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913A65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A65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913A65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3A65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913A65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913A65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13A65"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3A65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13A6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3A65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3A65"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714F1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</w:t>
      </w: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>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913A65" w:rsidRPr="006B7253" w:rsidP="00913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Кривчик В.В. не явился, о дате, времени и 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месте судебного заседания извещен надлежащим образом телефонограммой.</w:t>
      </w:r>
    </w:p>
    <w:p w:rsidR="00913A65" w:rsidRPr="006B7253" w:rsidP="00913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ожным рассмотреть дело в отсутствии Кривчик В.В., поскольку его присутствие не является обязательным.</w:t>
      </w:r>
    </w:p>
    <w:p w:rsidR="00913A65" w:rsidRPr="006B7253" w:rsidP="00913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ой позицией, изложенной в Постановлении Четвертого кассационного суда общей юрисдикции от 02.04.2021 по делу № 16-1543/2021.</w:t>
      </w:r>
    </w:p>
    <w:p w:rsidR="00913A65" w:rsidRPr="007E1152" w:rsidP="00913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дья приходит к выводу, что Кривчик В.В. с</w:t>
      </w:r>
      <w:r w:rsidRPr="006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шил правонарушение, предусмотренное ч.1 ст.20.25 КоАП РФ, а именно: неуплата административного штрафа в установленный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срок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ного срока в случае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EB7D3D" w:rsidR="00EB7D3D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="00672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к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го правонарушения, предусмотренного часть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0B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буждении дела об административном правонарушении нарушены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либо административный арест на срок до п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D55296">
        <w:rPr>
          <w:rFonts w:ascii="Times New Roman" w:hAnsi="Times New Roman" w:cs="Times New Roman"/>
          <w:sz w:val="28"/>
          <w:szCs w:val="28"/>
        </w:rPr>
        <w:t xml:space="preserve">Кривчик В.В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едется производство по делу об административном правонарушении, его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D55296">
        <w:rPr>
          <w:rFonts w:ascii="Times New Roman" w:hAnsi="Times New Roman" w:cs="Times New Roman"/>
          <w:sz w:val="28"/>
          <w:szCs w:val="28"/>
        </w:rPr>
        <w:t>Кривчик В.В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D55296">
        <w:rPr>
          <w:rFonts w:ascii="Times New Roman" w:hAnsi="Times New Roman" w:cs="Times New Roman"/>
          <w:sz w:val="28"/>
          <w:szCs w:val="28"/>
        </w:rPr>
        <w:t>Кривчик Валерия Викторовича</w:t>
      </w:r>
      <w:r w:rsidRPr="00AD0CF3"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 Кодекса Российской Федерации об административных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EB7D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3D5B" w:rsidR="00EB7D3D">
        <w:rPr>
          <w:rFonts w:ascii="Times New Roman" w:hAnsi="Times New Roman" w:cs="Times New Roman"/>
          <w:sz w:val="28"/>
          <w:szCs w:val="28"/>
        </w:rPr>
        <w:t>&lt;</w:t>
      </w:r>
      <w:r w:rsidR="00EB7D3D">
        <w:rPr>
          <w:rFonts w:ascii="Times New Roman" w:hAnsi="Times New Roman" w:cs="Times New Roman"/>
          <w:sz w:val="28"/>
          <w:szCs w:val="28"/>
        </w:rPr>
        <w:t>данные изъяты</w:t>
      </w:r>
      <w:r w:rsidRPr="00E53D5B" w:rsidR="00EB7D3D">
        <w:rPr>
          <w:rFonts w:ascii="Times New Roman" w:hAnsi="Times New Roman" w:cs="Times New Roman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.1 Кодекса Российской Федерации об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81152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EB7D3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811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152D">
        <w:rPr>
          <w:rFonts w:ascii="Times New Roman" w:hAnsi="Times New Roman" w:cs="Times New Roman"/>
          <w:color w:val="000000" w:themeColor="text1"/>
          <w:sz w:val="28"/>
          <w:szCs w:val="28"/>
        </w:rPr>
        <w:t>.Р. Новиков</w:t>
      </w:r>
    </w:p>
    <w:p w:rsidR="004901C7" w:rsidRPr="00EB7D3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7D3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EB7D3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7D3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EB7D3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7D3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EB7D3D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B7D3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EB7D3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7D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EB7D3D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81152D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3D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4A89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37D7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571C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4776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DD2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6351D"/>
    <w:rsid w:val="006725C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B7253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52D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A65"/>
    <w:rsid w:val="00913C61"/>
    <w:rsid w:val="0091581B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296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53D5B"/>
    <w:rsid w:val="00E63199"/>
    <w:rsid w:val="00E71DF6"/>
    <w:rsid w:val="00E777F7"/>
    <w:rsid w:val="00E94230"/>
    <w:rsid w:val="00EA2D42"/>
    <w:rsid w:val="00EB1C57"/>
    <w:rsid w:val="00EB2BD8"/>
    <w:rsid w:val="00EB4EC3"/>
    <w:rsid w:val="00EB7D3D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4AA7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1FB-9640-443A-956E-95CA661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